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7E" w:rsidRPr="00B84C7E" w:rsidRDefault="00B84C7E" w:rsidP="00B84C7E">
      <w:pPr>
        <w:jc w:val="center"/>
        <w:rPr>
          <w:b/>
          <w:sz w:val="40"/>
          <w:szCs w:val="40"/>
        </w:rPr>
      </w:pPr>
      <w:r w:rsidRPr="00B84C7E">
        <w:rPr>
          <w:b/>
          <w:sz w:val="40"/>
          <w:szCs w:val="40"/>
        </w:rPr>
        <w:t>SDLC</w:t>
      </w:r>
    </w:p>
    <w:p w:rsidR="00B84C7E" w:rsidRPr="00B84C7E" w:rsidRDefault="00B84C7E" w:rsidP="00B84C7E">
      <w:pPr>
        <w:ind w:firstLine="360"/>
        <w:rPr>
          <w:sz w:val="24"/>
          <w:szCs w:val="24"/>
        </w:rPr>
      </w:pPr>
      <w:r w:rsidRPr="00B84C7E">
        <w:rPr>
          <w:sz w:val="24"/>
          <w:szCs w:val="24"/>
        </w:rPr>
        <w:t>To develop any s/w project we have to follow the following SDLC phases</w:t>
      </w:r>
      <w:r w:rsidR="007D0456">
        <w:rPr>
          <w:sz w:val="24"/>
          <w:szCs w:val="24"/>
        </w:rPr>
        <w:t>……….</w:t>
      </w:r>
    </w:p>
    <w:p w:rsidR="00FF0038" w:rsidRPr="00357DB2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57DB2">
        <w:rPr>
          <w:color w:val="FF0000"/>
          <w:sz w:val="28"/>
          <w:szCs w:val="28"/>
        </w:rPr>
        <w:t xml:space="preserve">Requirements Gathering: </w:t>
      </w:r>
    </w:p>
    <w:p w:rsidR="00F60274" w:rsidRPr="00357DB2" w:rsidRDefault="00F60274" w:rsidP="003C24BC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this phase we gather all the requirements from the client, </w:t>
      </w:r>
      <w:r w:rsidR="001627B8" w:rsidRPr="00357DB2">
        <w:rPr>
          <w:sz w:val="24"/>
          <w:szCs w:val="24"/>
        </w:rPr>
        <w:t>i.e.</w:t>
      </w:r>
      <w:r w:rsidRPr="00357DB2">
        <w:rPr>
          <w:sz w:val="24"/>
          <w:szCs w:val="24"/>
        </w:rPr>
        <w:t xml:space="preserve"> what are the client expected input, output……</w:t>
      </w:r>
    </w:p>
    <w:p w:rsidR="00F60274" w:rsidRPr="00357DB2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57DB2">
        <w:rPr>
          <w:color w:val="FF0000"/>
          <w:sz w:val="28"/>
          <w:szCs w:val="28"/>
        </w:rPr>
        <w:t>Analysis:</w:t>
      </w:r>
    </w:p>
    <w:p w:rsidR="00F60274" w:rsidRPr="00357DB2" w:rsidRDefault="00F60274" w:rsidP="00F6027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this phase based upon the client requirements we prepare one documentation is called </w:t>
      </w:r>
      <w:r w:rsidR="004D0486" w:rsidRPr="00357DB2">
        <w:rPr>
          <w:sz w:val="24"/>
          <w:szCs w:val="24"/>
        </w:rPr>
        <w:t>“</w:t>
      </w:r>
      <w:r w:rsidRPr="00357DB2">
        <w:rPr>
          <w:sz w:val="24"/>
          <w:szCs w:val="24"/>
        </w:rPr>
        <w:t>High Level Design Document</w:t>
      </w:r>
      <w:r w:rsidR="004D0486" w:rsidRPr="00357DB2">
        <w:rPr>
          <w:sz w:val="24"/>
          <w:szCs w:val="24"/>
        </w:rPr>
        <w:t>”</w:t>
      </w:r>
      <w:r w:rsidRPr="00357DB2">
        <w:rPr>
          <w:sz w:val="24"/>
          <w:szCs w:val="24"/>
        </w:rPr>
        <w:t>. It contains Abstract, Functional Requirements, Non Functional Requirements, Existing System, Proposed System</w:t>
      </w:r>
      <w:r w:rsidR="004D0486" w:rsidRPr="00357DB2">
        <w:rPr>
          <w:sz w:val="24"/>
          <w:szCs w:val="24"/>
        </w:rPr>
        <w:t>,</w:t>
      </w:r>
      <w:r w:rsidR="00357DB2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SRS,</w:t>
      </w:r>
      <w:r w:rsidRPr="00357DB2">
        <w:rPr>
          <w:sz w:val="24"/>
          <w:szCs w:val="24"/>
        </w:rPr>
        <w:t>………</w:t>
      </w:r>
    </w:p>
    <w:p w:rsidR="00F60274" w:rsidRPr="003C24BC" w:rsidRDefault="00F6027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Design:</w:t>
      </w:r>
    </w:p>
    <w:p w:rsidR="00F60274" w:rsidRPr="00357DB2" w:rsidRDefault="00F60274" w:rsidP="00F6027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>It is difficult to understand the High Level Design Document for all the members,</w:t>
      </w:r>
      <w:r w:rsidR="009E445F" w:rsidRPr="00357DB2">
        <w:rPr>
          <w:sz w:val="24"/>
          <w:szCs w:val="24"/>
        </w:rPr>
        <w:t xml:space="preserve"> so to understand easily we use </w:t>
      </w:r>
      <w:r w:rsidR="004D0486" w:rsidRPr="00357DB2">
        <w:rPr>
          <w:sz w:val="24"/>
          <w:szCs w:val="24"/>
        </w:rPr>
        <w:t>“</w:t>
      </w:r>
      <w:r w:rsidR="009E445F" w:rsidRPr="00357DB2">
        <w:rPr>
          <w:sz w:val="24"/>
          <w:szCs w:val="24"/>
        </w:rPr>
        <w:t>Low Level Design Document</w:t>
      </w:r>
      <w:r w:rsidR="004D0486" w:rsidRPr="00357DB2">
        <w:rPr>
          <w:sz w:val="24"/>
          <w:szCs w:val="24"/>
        </w:rPr>
        <w:t>”</w:t>
      </w:r>
      <w:r w:rsidR="009E445F" w:rsidRPr="00357DB2">
        <w:rPr>
          <w:sz w:val="24"/>
          <w:szCs w:val="24"/>
        </w:rPr>
        <w:t xml:space="preserve">. To design this document we use </w:t>
      </w:r>
      <w:r w:rsidR="003C24BC" w:rsidRPr="00357DB2">
        <w:rPr>
          <w:sz w:val="24"/>
          <w:szCs w:val="24"/>
        </w:rPr>
        <w:t>UML (</w:t>
      </w:r>
      <w:r w:rsidR="004D0486" w:rsidRPr="00357DB2">
        <w:rPr>
          <w:sz w:val="24"/>
          <w:szCs w:val="24"/>
        </w:rPr>
        <w:t>Unified</w:t>
      </w:r>
      <w:r w:rsidR="003C24BC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Modeling</w:t>
      </w:r>
      <w:r w:rsidR="003C24BC">
        <w:rPr>
          <w:sz w:val="24"/>
          <w:szCs w:val="24"/>
        </w:rPr>
        <w:t xml:space="preserve"> </w:t>
      </w:r>
      <w:r w:rsidR="004D0486" w:rsidRPr="00357DB2">
        <w:rPr>
          <w:sz w:val="24"/>
          <w:szCs w:val="24"/>
        </w:rPr>
        <w:t>Language)</w:t>
      </w:r>
      <w:r w:rsidR="009E445F" w:rsidRPr="00357DB2">
        <w:rPr>
          <w:sz w:val="24"/>
          <w:szCs w:val="24"/>
        </w:rPr>
        <w:t>. In this we have</w:t>
      </w:r>
      <w:r w:rsidR="004D0486" w:rsidRPr="00357DB2">
        <w:rPr>
          <w:sz w:val="24"/>
          <w:szCs w:val="24"/>
        </w:rPr>
        <w:t xml:space="preserve"> </w:t>
      </w:r>
      <w:r w:rsidR="00E136D4" w:rsidRPr="00357DB2">
        <w:rPr>
          <w:sz w:val="24"/>
          <w:szCs w:val="24"/>
        </w:rPr>
        <w:t>Use case</w:t>
      </w:r>
      <w:r w:rsidR="009E445F" w:rsidRPr="00357DB2">
        <w:rPr>
          <w:sz w:val="24"/>
          <w:szCs w:val="24"/>
        </w:rPr>
        <w:t>, Sequence, Collaboration…….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Coding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>In this phase we develop the coding module by module. After developing all the modules we integrate them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 xml:space="preserve">Testing: 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After developing we have to check weather client requirements are satisfied or not. If not we are again going to develop. 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Implementation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 xml:space="preserve">In </w:t>
      </w:r>
      <w:r w:rsidR="003C24BC" w:rsidRPr="00357DB2">
        <w:rPr>
          <w:sz w:val="24"/>
          <w:szCs w:val="24"/>
        </w:rPr>
        <w:t>testing</w:t>
      </w:r>
      <w:r w:rsidRPr="00357DB2">
        <w:rPr>
          <w:sz w:val="24"/>
          <w:szCs w:val="24"/>
        </w:rPr>
        <w:t xml:space="preserve"> phase if client requirements are satisfied, we go for implementation. </w:t>
      </w:r>
      <w:r w:rsidR="001627B8" w:rsidRPr="00357DB2">
        <w:rPr>
          <w:sz w:val="24"/>
          <w:szCs w:val="24"/>
        </w:rPr>
        <w:t>i.e.</w:t>
      </w:r>
      <w:r w:rsidRPr="00357DB2">
        <w:rPr>
          <w:sz w:val="24"/>
          <w:szCs w:val="24"/>
        </w:rPr>
        <w:t xml:space="preserve"> we need to deploy the application in some server.</w:t>
      </w:r>
    </w:p>
    <w:p w:rsidR="00E136D4" w:rsidRPr="003C24BC" w:rsidRDefault="00E136D4" w:rsidP="00A363FF">
      <w:pPr>
        <w:pStyle w:val="ListParagraph"/>
        <w:numPr>
          <w:ilvl w:val="0"/>
          <w:numId w:val="2"/>
        </w:numPr>
        <w:rPr>
          <w:color w:val="FF0000"/>
          <w:sz w:val="28"/>
          <w:szCs w:val="28"/>
        </w:rPr>
      </w:pPr>
      <w:r w:rsidRPr="003C24BC">
        <w:rPr>
          <w:color w:val="FF0000"/>
          <w:sz w:val="28"/>
          <w:szCs w:val="28"/>
        </w:rPr>
        <w:t>Maintenance:</w:t>
      </w:r>
    </w:p>
    <w:p w:rsidR="00E136D4" w:rsidRPr="00357DB2" w:rsidRDefault="00E136D4" w:rsidP="00E136D4">
      <w:pPr>
        <w:pStyle w:val="ListParagraph"/>
        <w:ind w:left="1440"/>
        <w:rPr>
          <w:sz w:val="24"/>
          <w:szCs w:val="24"/>
        </w:rPr>
      </w:pPr>
      <w:r w:rsidRPr="00357DB2">
        <w:rPr>
          <w:sz w:val="24"/>
          <w:szCs w:val="24"/>
        </w:rPr>
        <w:t>After deployment</w:t>
      </w:r>
      <w:r w:rsidR="004D0486" w:rsidRPr="00357DB2">
        <w:rPr>
          <w:sz w:val="24"/>
          <w:szCs w:val="24"/>
        </w:rPr>
        <w:t>,</w:t>
      </w:r>
      <w:r w:rsidRPr="00357DB2">
        <w:rPr>
          <w:sz w:val="24"/>
          <w:szCs w:val="24"/>
        </w:rPr>
        <w:t xml:space="preserve"> if at all any problems come from the client </w:t>
      </w:r>
      <w:r w:rsidR="00657A15" w:rsidRPr="00357DB2">
        <w:rPr>
          <w:sz w:val="24"/>
          <w:szCs w:val="24"/>
        </w:rPr>
        <w:t>side;</w:t>
      </w:r>
      <w:r w:rsidRPr="00357DB2">
        <w:rPr>
          <w:sz w:val="24"/>
          <w:szCs w:val="24"/>
        </w:rPr>
        <w:t xml:space="preserve"> we are providing maintenance for that application.</w:t>
      </w:r>
    </w:p>
    <w:sectPr w:rsidR="00E136D4" w:rsidRPr="00357DB2" w:rsidSect="00FF0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4BBB"/>
    <w:multiLevelType w:val="hybridMultilevel"/>
    <w:tmpl w:val="B06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07187"/>
    <w:multiLevelType w:val="hybridMultilevel"/>
    <w:tmpl w:val="E578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60274"/>
    <w:rsid w:val="001627B8"/>
    <w:rsid w:val="00357DB2"/>
    <w:rsid w:val="003C24BC"/>
    <w:rsid w:val="004D0486"/>
    <w:rsid w:val="00657A15"/>
    <w:rsid w:val="007135F5"/>
    <w:rsid w:val="007D0456"/>
    <w:rsid w:val="008750EA"/>
    <w:rsid w:val="009D28AD"/>
    <w:rsid w:val="009E445F"/>
    <w:rsid w:val="00A363FF"/>
    <w:rsid w:val="00B62884"/>
    <w:rsid w:val="00B84C7E"/>
    <w:rsid w:val="00BC2365"/>
    <w:rsid w:val="00C14CD3"/>
    <w:rsid w:val="00E136D4"/>
    <w:rsid w:val="00F60274"/>
    <w:rsid w:val="00FF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30CA-9DD9-4F27-BDA6-0D56B07D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nit</cp:lastModifiedBy>
  <cp:revision>2</cp:revision>
  <dcterms:created xsi:type="dcterms:W3CDTF">2014-10-09T10:11:00Z</dcterms:created>
  <dcterms:modified xsi:type="dcterms:W3CDTF">2014-10-09T10:11:00Z</dcterms:modified>
</cp:coreProperties>
</file>